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常英语  2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常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46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日常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